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国家司法考试考点举要  第2卷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国家司法考试考点举要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254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3年国家司法考试考点举要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